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8AD4399" w14:textId="0D489433" w:rsidR="001A5508" w:rsidRPr="0089574E" w:rsidRDefault="0089574E" w:rsidP="00A15FB6">
      <w:pPr>
        <w:pStyle w:val="ListParagraph"/>
        <w:numPr>
          <w:ilvl w:val="0"/>
          <w:numId w:val="14"/>
        </w:numPr>
      </w:pPr>
      <w:r>
        <w:rPr>
          <w:lang w:val="en-IN"/>
        </w:rPr>
        <w:t>Take a look at what @Data Lombok annotation does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4A84056" wp14:editId="0DBFAC7B">
            <wp:extent cx="7651115" cy="26231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DC5" w14:textId="05809728" w:rsidR="0089574E" w:rsidRDefault="0088394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CE2E52C" wp14:editId="5B321253">
            <wp:extent cx="7202032" cy="2629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8930" cy="26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6E6" w14:textId="33CFBD69" w:rsidR="00883949" w:rsidRDefault="0088394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FE949FB" wp14:editId="2A5E1952">
            <wp:extent cx="7193915" cy="266763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6458" cy="26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43C7" w14:textId="77777777" w:rsidR="00883949" w:rsidRPr="00E34B66" w:rsidRDefault="00883949" w:rsidP="00A15FB6">
      <w:pPr>
        <w:pStyle w:val="ListParagraph"/>
        <w:numPr>
          <w:ilvl w:val="0"/>
          <w:numId w:val="14"/>
        </w:numPr>
      </w:pPr>
    </w:p>
    <w:sectPr w:rsidR="0088394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1T20:18:00Z</dcterms:created>
  <dcterms:modified xsi:type="dcterms:W3CDTF">2022-03-11T20:36:00Z</dcterms:modified>
</cp:coreProperties>
</file>